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96AC" w14:textId="77777777" w:rsidR="00FB3B4A" w:rsidRPr="00AD74ED" w:rsidRDefault="00552A7B" w:rsidP="0090088D">
      <w:pPr>
        <w:spacing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DE22B7F" wp14:editId="48ABA132">
            <wp:extent cx="2264735" cy="1141864"/>
            <wp:effectExtent l="0" t="0" r="2540" b="1270"/>
            <wp:docPr id="1" name="Obraz 1" descr="C:\Users\Uzytkownik\Desktop\Zdjecia\Inne\LOGO Firmy\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ytkownik\Desktop\Zdjecia\Inne\LOGO Firmy\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96" cy="11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15A2" w14:textId="3EF1A65D" w:rsidR="00552A7B" w:rsidRPr="00E043B0" w:rsidRDefault="00552A7B" w:rsidP="0090088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KINAS MEBLE</w:t>
      </w:r>
      <w:r w:rsidR="00D75CBF">
        <w:rPr>
          <w:b/>
          <w:sz w:val="24"/>
          <w:szCs w:val="24"/>
        </w:rPr>
        <w:t xml:space="preserve"> Sp. z o.o.</w:t>
      </w:r>
      <w:r>
        <w:rPr>
          <w:b/>
          <w:sz w:val="24"/>
          <w:szCs w:val="24"/>
        </w:rPr>
        <w:t xml:space="preserve"> </w:t>
      </w:r>
      <w:r w:rsidRPr="00E043B0">
        <w:rPr>
          <w:sz w:val="24"/>
          <w:szCs w:val="24"/>
        </w:rPr>
        <w:t>63-500 Ostrzeszów</w:t>
      </w:r>
      <w:r w:rsidR="00D75CBF">
        <w:rPr>
          <w:sz w:val="24"/>
          <w:szCs w:val="24"/>
        </w:rPr>
        <w:t>, Potaśnia 31</w:t>
      </w:r>
      <w:r w:rsidRPr="00E043B0">
        <w:rPr>
          <w:sz w:val="24"/>
          <w:szCs w:val="24"/>
        </w:rPr>
        <w:t xml:space="preserve"> tel</w:t>
      </w:r>
      <w:r w:rsidR="00D75CBF">
        <w:rPr>
          <w:sz w:val="24"/>
          <w:szCs w:val="24"/>
        </w:rPr>
        <w:t xml:space="preserve">. </w:t>
      </w:r>
      <w:r w:rsidRPr="00E043B0">
        <w:rPr>
          <w:sz w:val="24"/>
          <w:szCs w:val="24"/>
        </w:rPr>
        <w:t>603-916-779</w:t>
      </w:r>
    </w:p>
    <w:p w14:paraId="662DB6D3" w14:textId="77777777" w:rsidR="00552A7B" w:rsidRPr="00552A7B" w:rsidRDefault="00FB3B4A" w:rsidP="00552A7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552A7B">
        <w:rPr>
          <w:b/>
          <w:sz w:val="32"/>
          <w:szCs w:val="32"/>
          <w:u w:val="single"/>
        </w:rPr>
        <w:t>PROTOKÓŁ REKLAMACYJNY</w:t>
      </w:r>
    </w:p>
    <w:p w14:paraId="02CBA7BB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Sporządzono w dniu …………………………………………………… w ………………………………….</w:t>
      </w:r>
    </w:p>
    <w:p w14:paraId="59EE53B3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 xml:space="preserve">REKLAMUJĄCY……………………………………………………………………………..……………………… </w:t>
      </w:r>
    </w:p>
    <w:p w14:paraId="270DDEA9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ADRES…………………………………………………………………………………………………………………..</w:t>
      </w:r>
    </w:p>
    <w:p w14:paraId="5A23C1B3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TELEFON………………………………………………………………………………………………………………..</w:t>
      </w:r>
    </w:p>
    <w:p w14:paraId="28CAD4BC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E-MAIL……………………………..…………………………………………………………………………………..</w:t>
      </w:r>
    </w:p>
    <w:p w14:paraId="084FE892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NAZWA TOWARU…………………………………………………………………………………………………..</w:t>
      </w:r>
    </w:p>
    <w:p w14:paraId="7C99EC52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DATA NABYCIA ………………….…..………. NR FA/PARAGON……………..…………….……………</w:t>
      </w:r>
    </w:p>
    <w:p w14:paraId="380C0A57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OPIS USZKODZENIA…………………………….………………………………………………………………….</w:t>
      </w:r>
    </w:p>
    <w:p w14:paraId="40F56B85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22AA4D6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9025F36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B0B80AB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DATA STWIERDZENIA PIERWSZYCH OBJAWÓW USZKODZENIA………………………………</w:t>
      </w:r>
    </w:p>
    <w:p w14:paraId="13540919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ŻĄDANIA REKLAMUJĄCEGO……………………………………………………………………………………</w:t>
      </w:r>
    </w:p>
    <w:p w14:paraId="19EDC9EB" w14:textId="77777777" w:rsidR="00FB3B4A" w:rsidRPr="007F475C" w:rsidRDefault="00FB3B4A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UWAGI/ ZAŁĄCZNIKI……………………………………………..……</w:t>
      </w:r>
      <w:r w:rsidR="0090088D" w:rsidRPr="007F475C">
        <w:rPr>
          <w:sz w:val="24"/>
          <w:szCs w:val="24"/>
        </w:rPr>
        <w:t>………………………………………….</w:t>
      </w:r>
    </w:p>
    <w:p w14:paraId="5267FAEF" w14:textId="77777777" w:rsidR="00E043B0" w:rsidRDefault="0090088D" w:rsidP="009008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O PROTOKOŁU NALEŻY DOŁĄCZYĆ</w:t>
      </w:r>
      <w:r w:rsidR="00552A7B">
        <w:rPr>
          <w:b/>
          <w:sz w:val="24"/>
          <w:szCs w:val="24"/>
        </w:rPr>
        <w:t>:</w:t>
      </w:r>
    </w:p>
    <w:p w14:paraId="7A12965C" w14:textId="77777777" w:rsidR="00552A7B" w:rsidRPr="007F475C" w:rsidRDefault="00552A7B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-</w:t>
      </w:r>
      <w:r w:rsidR="00E043B0" w:rsidRPr="007F475C">
        <w:rPr>
          <w:sz w:val="24"/>
          <w:szCs w:val="24"/>
        </w:rPr>
        <w:t>CZYTELNE ZDJĘCIA USZKODZENIA</w:t>
      </w:r>
    </w:p>
    <w:p w14:paraId="361F4B12" w14:textId="77777777" w:rsidR="0090088D" w:rsidRPr="007F475C" w:rsidRDefault="00552A7B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-</w:t>
      </w:r>
      <w:r w:rsidR="0090088D" w:rsidRPr="007F475C">
        <w:rPr>
          <w:sz w:val="24"/>
          <w:szCs w:val="24"/>
        </w:rPr>
        <w:t>KOPIE DOKUMENTU ZAKUPU ( FAKTURA LUB PARAGON</w:t>
      </w:r>
      <w:r w:rsidR="007549A2" w:rsidRPr="007F475C">
        <w:rPr>
          <w:sz w:val="24"/>
          <w:szCs w:val="24"/>
        </w:rPr>
        <w:t xml:space="preserve"> Z GWARANCJĄ</w:t>
      </w:r>
      <w:r w:rsidR="0090088D" w:rsidRPr="007F475C">
        <w:rPr>
          <w:sz w:val="24"/>
          <w:szCs w:val="24"/>
        </w:rPr>
        <w:t>)</w:t>
      </w:r>
    </w:p>
    <w:p w14:paraId="698FD0EC" w14:textId="77777777" w:rsidR="00552A7B" w:rsidRPr="007F475C" w:rsidRDefault="00552A7B" w:rsidP="0090088D">
      <w:pPr>
        <w:spacing w:line="240" w:lineRule="auto"/>
        <w:rPr>
          <w:sz w:val="24"/>
          <w:szCs w:val="24"/>
        </w:rPr>
      </w:pPr>
      <w:r w:rsidRPr="007F475C">
        <w:rPr>
          <w:sz w:val="24"/>
          <w:szCs w:val="24"/>
        </w:rPr>
        <w:t>-KARTĘ GWARANCYJNĄ ( Z PIECZĄTKĄ SPRZEDAWCY ORAZ DATĄ ZAKUPU)</w:t>
      </w:r>
    </w:p>
    <w:p w14:paraId="4D4ED057" w14:textId="77777777" w:rsidR="0090088D" w:rsidRDefault="00FB3B4A" w:rsidP="0090088D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AD74ED">
        <w:rPr>
          <w:b/>
          <w:color w:val="FF0000"/>
          <w:sz w:val="28"/>
          <w:szCs w:val="28"/>
          <w:u w:val="single"/>
        </w:rPr>
        <w:t>SPRZEDAWCA ROZPATRZY ZGŁOSZENIE REKLAMACYJNE W CIĄGU 14 DNI OD DNIA ZGŁOSZENIA</w:t>
      </w:r>
    </w:p>
    <w:p w14:paraId="639B74F1" w14:textId="77777777" w:rsidR="003F3805" w:rsidRPr="00FB3B4A" w:rsidRDefault="003F3805" w:rsidP="0090088D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</w:p>
    <w:sectPr w:rsidR="003F3805" w:rsidRPr="00FB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A"/>
    <w:rsid w:val="00275521"/>
    <w:rsid w:val="003F3805"/>
    <w:rsid w:val="00552A7B"/>
    <w:rsid w:val="007549A2"/>
    <w:rsid w:val="007F475C"/>
    <w:rsid w:val="008B7E2A"/>
    <w:rsid w:val="0090088D"/>
    <w:rsid w:val="00C51CA4"/>
    <w:rsid w:val="00D75CBF"/>
    <w:rsid w:val="00DF763D"/>
    <w:rsid w:val="00E043B0"/>
    <w:rsid w:val="00FB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4026"/>
  <w15:docId w15:val="{39D34CFF-6255-46B6-8128-33EFF05B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7AA3-E5F2-4A16-A124-B6001A53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Sofa</dc:creator>
  <cp:lastModifiedBy>KINAS Meble</cp:lastModifiedBy>
  <cp:revision>2</cp:revision>
  <dcterms:created xsi:type="dcterms:W3CDTF">2022-08-04T06:54:00Z</dcterms:created>
  <dcterms:modified xsi:type="dcterms:W3CDTF">2022-08-04T06:54:00Z</dcterms:modified>
</cp:coreProperties>
</file>